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B5A85A" w:rsidR="00E05948" w:rsidRPr="00C258B0" w:rsidRDefault="00C47D4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дирижерского исполнитель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6DB7342" w:rsidR="004E4C46" w:rsidRPr="00057707" w:rsidRDefault="00057707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C47D47">
        <w:rPr>
          <w:color w:val="000000"/>
          <w:sz w:val="24"/>
          <w:szCs w:val="24"/>
        </w:rPr>
        <w:t>История дирижерского исполнительства</w:t>
      </w:r>
      <w:r w:rsidRPr="00057707">
        <w:rPr>
          <w:color w:val="000000"/>
          <w:sz w:val="24"/>
          <w:szCs w:val="24"/>
        </w:rPr>
        <w:t>» изучается в</w:t>
      </w:r>
      <w:r w:rsidR="00C47D47">
        <w:rPr>
          <w:color w:val="000000"/>
          <w:sz w:val="24"/>
          <w:szCs w:val="24"/>
        </w:rPr>
        <w:t>о 5</w:t>
      </w:r>
      <w:r w:rsidR="005C56FC">
        <w:rPr>
          <w:color w:val="000000"/>
          <w:sz w:val="24"/>
          <w:szCs w:val="24"/>
        </w:rPr>
        <w:t xml:space="preserve"> –</w:t>
      </w:r>
      <w:r w:rsidR="00C47D47">
        <w:rPr>
          <w:color w:val="000000"/>
          <w:sz w:val="24"/>
          <w:szCs w:val="24"/>
        </w:rPr>
        <w:t xml:space="preserve"> 6</w:t>
      </w:r>
      <w:r w:rsidRPr="00057707">
        <w:rPr>
          <w:color w:val="000000"/>
          <w:sz w:val="24"/>
          <w:szCs w:val="24"/>
        </w:rPr>
        <w:t xml:space="preserve"> семестр</w:t>
      </w:r>
      <w:r w:rsidR="005C56FC">
        <w:rPr>
          <w:color w:val="000000"/>
          <w:sz w:val="24"/>
          <w:szCs w:val="24"/>
        </w:rPr>
        <w:t>ах</w:t>
      </w:r>
      <w:r w:rsidRPr="00057707">
        <w:rPr>
          <w:color w:val="000000"/>
          <w:sz w:val="24"/>
          <w:szCs w:val="24"/>
        </w:rPr>
        <w:t>.</w:t>
      </w:r>
      <w:r w:rsidRPr="00057707">
        <w:rPr>
          <w:color w:val="000000"/>
          <w:sz w:val="24"/>
          <w:szCs w:val="24"/>
        </w:rPr>
        <w:t xml:space="preserve"> </w:t>
      </w:r>
    </w:p>
    <w:p w14:paraId="2DDEB8CC" w14:textId="5F0704ED" w:rsidR="00A84551" w:rsidRDefault="00A84551" w:rsidP="00275A4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C47D47" w:rsidRPr="00C47D47" w14:paraId="4529B21B" w14:textId="77777777" w:rsidTr="0051021E">
        <w:tc>
          <w:tcPr>
            <w:tcW w:w="2445" w:type="dxa"/>
          </w:tcPr>
          <w:p w14:paraId="284446BC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>пятый семестр</w:t>
            </w:r>
          </w:p>
          <w:p w14:paraId="5E5A5EA2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>шестой семестр</w:t>
            </w:r>
          </w:p>
          <w:p w14:paraId="4BED47E4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68EBC3E7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>- экзамен</w:t>
            </w:r>
          </w:p>
          <w:p w14:paraId="37C75919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 xml:space="preserve"> - экзамен</w:t>
            </w:r>
          </w:p>
          <w:p w14:paraId="75B1E84C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34FB54EF" w14:textId="77777777" w:rsidR="00C47D47" w:rsidRPr="00C47D47" w:rsidRDefault="00C47D47" w:rsidP="00C47D47"/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7F66E2DB" w:rsidR="00EE75BB" w:rsidRPr="00EE75BB" w:rsidRDefault="007849D8" w:rsidP="00275A4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C47D47">
        <w:rPr>
          <w:color w:val="000000"/>
          <w:sz w:val="24"/>
          <w:szCs w:val="24"/>
        </w:rPr>
        <w:t>История дирижерского исполнительства</w:t>
      </w:r>
      <w:r w:rsidRPr="00EE75BB">
        <w:rPr>
          <w:color w:val="000000"/>
          <w:sz w:val="24"/>
          <w:szCs w:val="24"/>
        </w:rPr>
        <w:t xml:space="preserve">» включена в </w:t>
      </w:r>
      <w:r w:rsidR="00EE75BB" w:rsidRPr="00EE75BB">
        <w:rPr>
          <w:color w:val="000000"/>
          <w:sz w:val="24"/>
          <w:szCs w:val="24"/>
        </w:rPr>
        <w:t>часть, формируемую участниками образовательных отношений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9C6655C" w14:textId="77777777" w:rsidR="00C47D47" w:rsidRPr="00C47D47" w:rsidRDefault="00C47D47" w:rsidP="00C47D47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C47D47">
        <w:rPr>
          <w:color w:val="000000"/>
          <w:sz w:val="24"/>
          <w:szCs w:val="24"/>
        </w:rPr>
        <w:t xml:space="preserve">Целью изучения дисциплины «История дирижерского исполнительства» является </w:t>
      </w:r>
      <w:r w:rsidRPr="00C47D47">
        <w:rPr>
          <w:sz w:val="24"/>
          <w:szCs w:val="24"/>
        </w:rPr>
        <w:t xml:space="preserve">подготовка профессионального музыканта, глубоко и разносторонне эрудированного в области истории, и теории искусства дирижирования. </w:t>
      </w:r>
    </w:p>
    <w:p w14:paraId="6B2B2E92" w14:textId="77777777" w:rsidR="00C47D47" w:rsidRPr="00C47D47" w:rsidRDefault="00C47D47" w:rsidP="00C47D47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C47D47">
        <w:rPr>
          <w:sz w:val="24"/>
          <w:szCs w:val="24"/>
        </w:rPr>
        <w:t>В число задач освоения дисциплины входит:</w:t>
      </w:r>
    </w:p>
    <w:p w14:paraId="72A6810F" w14:textId="77777777" w:rsidR="00C47D47" w:rsidRPr="00C47D47" w:rsidRDefault="00C47D47" w:rsidP="00C47D47">
      <w:pPr>
        <w:pStyle w:val="Default"/>
        <w:numPr>
          <w:ilvl w:val="0"/>
          <w:numId w:val="8"/>
        </w:numPr>
        <w:spacing w:after="38"/>
      </w:pPr>
      <w:r w:rsidRPr="00C47D47">
        <w:t xml:space="preserve">формирование у студентов научных представлений об историческом пути развития дирижерского искусства; </w:t>
      </w:r>
    </w:p>
    <w:p w14:paraId="78B21D8C" w14:textId="77777777" w:rsidR="00C47D47" w:rsidRPr="00C47D47" w:rsidRDefault="00C47D47" w:rsidP="00C47D47">
      <w:pPr>
        <w:pStyle w:val="Default"/>
        <w:numPr>
          <w:ilvl w:val="0"/>
          <w:numId w:val="8"/>
        </w:numPr>
        <w:spacing w:after="38"/>
      </w:pPr>
      <w:r w:rsidRPr="00C47D47">
        <w:t xml:space="preserve">расширение кругозора и эрудиции студентов в вопросах истории и теории дирижирования; </w:t>
      </w:r>
    </w:p>
    <w:p w14:paraId="642482DC" w14:textId="77777777" w:rsidR="00C47D47" w:rsidRPr="00C47D47" w:rsidRDefault="00C47D47" w:rsidP="00C47D47">
      <w:pPr>
        <w:pStyle w:val="Default"/>
        <w:numPr>
          <w:ilvl w:val="0"/>
          <w:numId w:val="8"/>
        </w:numPr>
      </w:pPr>
      <w:r w:rsidRPr="00C47D47">
        <w:t xml:space="preserve">воспитание творческого отношения к исполнительской деятельности; </w:t>
      </w:r>
    </w:p>
    <w:p w14:paraId="67BD2DA0" w14:textId="77777777" w:rsidR="00C47D47" w:rsidRPr="00C47D47" w:rsidRDefault="00C47D47" w:rsidP="00C47D47">
      <w:pPr>
        <w:pStyle w:val="Default"/>
        <w:numPr>
          <w:ilvl w:val="0"/>
          <w:numId w:val="8"/>
        </w:numPr>
        <w:jc w:val="both"/>
      </w:pPr>
      <w:r w:rsidRPr="00C47D47"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6BA29172" w14:textId="5F8C4F0E" w:rsidR="00C47D47" w:rsidRPr="00C47D47" w:rsidRDefault="00C47D47" w:rsidP="00C47D47">
      <w:pPr>
        <w:rPr>
          <w:sz w:val="24"/>
          <w:szCs w:val="24"/>
        </w:rPr>
      </w:pPr>
      <w:r w:rsidRPr="00C47D47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6B2A1DF" w14:textId="77777777" w:rsidR="00C47D47" w:rsidRPr="00C47D47" w:rsidRDefault="00C47D47" w:rsidP="00C47D47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47D47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B671EB" w:rsidR="00C47D47" w:rsidRPr="00021C27" w:rsidRDefault="00C47D47" w:rsidP="00C47D47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0B052B">
              <w:rPr>
                <w:color w:val="000000"/>
                <w:sz w:val="22"/>
                <w:szCs w:val="22"/>
              </w:rPr>
              <w:t>Способен проводить репетиционную работу с оркестровы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093CF30E" w:rsidR="00C47D47" w:rsidRPr="00021C27" w:rsidRDefault="00C47D47" w:rsidP="00C47D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0B052B">
              <w:rPr>
                <w:color w:val="000000"/>
              </w:rPr>
              <w:t>Ос</w:t>
            </w:r>
            <w:r>
              <w:rPr>
                <w:color w:val="000000"/>
              </w:rPr>
              <w:t>уществление самостоятельной репе</w:t>
            </w:r>
            <w:r w:rsidRPr="000B052B">
              <w:rPr>
                <w:color w:val="000000"/>
              </w:rPr>
              <w:t>тиционной работы с оркестром в контексте профессиональных компетенций и требований</w:t>
            </w:r>
          </w:p>
        </w:tc>
      </w:tr>
      <w:tr w:rsidR="00C47D47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C47D47" w:rsidRPr="00021C27" w:rsidRDefault="00C47D47" w:rsidP="00C47D4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024519C9" w:rsidR="00C47D47" w:rsidRPr="00021C27" w:rsidRDefault="00C47D47" w:rsidP="00C47D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2 </w:t>
            </w:r>
            <w:r w:rsidRPr="00432820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C47D47" w:rsidRPr="00F31E81" w14:paraId="229243B7" w14:textId="77777777" w:rsidTr="007849D8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F66" w14:textId="77777777" w:rsidR="00C47D47" w:rsidRPr="00021C27" w:rsidRDefault="00C47D47" w:rsidP="00C47D4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2FFAE240" w:rsidR="00C47D47" w:rsidRPr="00021C27" w:rsidRDefault="00C47D47" w:rsidP="00C47D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3 </w:t>
            </w:r>
            <w:r w:rsidRPr="00432820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4A3D353F" w:rsidR="007849D8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4A856C61" w:rsidR="007849D8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B5D89" w14:textId="77777777" w:rsidR="00540F0F" w:rsidRDefault="00540F0F" w:rsidP="005E3840">
      <w:r>
        <w:separator/>
      </w:r>
    </w:p>
  </w:endnote>
  <w:endnote w:type="continuationSeparator" w:id="0">
    <w:p w14:paraId="67159768" w14:textId="77777777" w:rsidR="00540F0F" w:rsidRDefault="00540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6C7AB" w14:textId="77777777" w:rsidR="00540F0F" w:rsidRDefault="00540F0F" w:rsidP="005E3840">
      <w:r>
        <w:separator/>
      </w:r>
    </w:p>
  </w:footnote>
  <w:footnote w:type="continuationSeparator" w:id="0">
    <w:p w14:paraId="68E03D38" w14:textId="77777777" w:rsidR="00540F0F" w:rsidRDefault="00540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A4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93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F0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34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C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4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C430-E8C5-44F4-AD95-401134A6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5-14T12:22:00Z</cp:lastPrinted>
  <dcterms:created xsi:type="dcterms:W3CDTF">2022-05-26T14:34:00Z</dcterms:created>
  <dcterms:modified xsi:type="dcterms:W3CDTF">2022-05-26T14:37:00Z</dcterms:modified>
</cp:coreProperties>
</file>